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671A" w14:textId="43B287FD" w:rsidR="00D370BB" w:rsidRDefault="00D571BF" w:rsidP="003F5E4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llege of Education</w:t>
      </w:r>
      <w:r>
        <w:rPr>
          <w:b/>
          <w:bCs/>
          <w:sz w:val="24"/>
          <w:szCs w:val="24"/>
        </w:rPr>
        <w:br/>
        <w:t xml:space="preserve">Department of </w:t>
      </w:r>
      <w:r w:rsidR="002705D2">
        <w:rPr>
          <w:b/>
          <w:bCs/>
          <w:sz w:val="24"/>
          <w:szCs w:val="24"/>
        </w:rPr>
        <w:t>Educational Leadership</w:t>
      </w:r>
      <w:r>
        <w:rPr>
          <w:b/>
          <w:bCs/>
          <w:sz w:val="24"/>
          <w:szCs w:val="24"/>
        </w:rPr>
        <w:t xml:space="preserve"> &amp; School Administration</w:t>
      </w:r>
      <w:r>
        <w:rPr>
          <w:b/>
          <w:bCs/>
          <w:sz w:val="24"/>
          <w:szCs w:val="24"/>
        </w:rPr>
        <w:br/>
      </w:r>
      <w:r w:rsidR="003F5E4E" w:rsidRPr="003F5E4E">
        <w:rPr>
          <w:b/>
          <w:bCs/>
          <w:sz w:val="24"/>
          <w:szCs w:val="24"/>
        </w:rPr>
        <w:t>FALL</w:t>
      </w:r>
      <w:r w:rsidR="005923B4">
        <w:rPr>
          <w:b/>
          <w:bCs/>
          <w:sz w:val="24"/>
          <w:szCs w:val="24"/>
        </w:rPr>
        <w:t xml:space="preserve"> </w:t>
      </w:r>
      <w:r w:rsidR="005923B4" w:rsidRPr="003F5E4E">
        <w:rPr>
          <w:b/>
          <w:bCs/>
          <w:sz w:val="24"/>
          <w:szCs w:val="24"/>
        </w:rPr>
        <w:t>202</w:t>
      </w:r>
      <w:r w:rsidR="00270F57">
        <w:rPr>
          <w:b/>
          <w:bCs/>
          <w:sz w:val="24"/>
          <w:szCs w:val="24"/>
        </w:rPr>
        <w:t>1</w:t>
      </w:r>
      <w:r w:rsidR="005923B4" w:rsidRPr="003F5E4E">
        <w:rPr>
          <w:b/>
          <w:bCs/>
          <w:sz w:val="24"/>
          <w:szCs w:val="24"/>
        </w:rPr>
        <w:t xml:space="preserve"> </w:t>
      </w:r>
      <w:r w:rsidR="003F5E4E" w:rsidRPr="003F5E4E">
        <w:rPr>
          <w:b/>
          <w:bCs/>
          <w:sz w:val="24"/>
          <w:szCs w:val="24"/>
        </w:rPr>
        <w:t>DISSERTATION DEFENSES</w:t>
      </w:r>
    </w:p>
    <w:p w14:paraId="3317C8AE" w14:textId="4C44E4ED" w:rsidR="00270F57" w:rsidRDefault="00270F57" w:rsidP="003F5E4E">
      <w:pPr>
        <w:jc w:val="center"/>
        <w:rPr>
          <w:b/>
          <w:bCs/>
          <w:sz w:val="24"/>
          <w:szCs w:val="24"/>
        </w:rPr>
      </w:pPr>
    </w:p>
    <w:p w14:paraId="0A0F3490" w14:textId="04603156" w:rsidR="00270F57" w:rsidRDefault="00270F57" w:rsidP="003F5E4E">
      <w:pPr>
        <w:jc w:val="center"/>
        <w:rPr>
          <w:b/>
          <w:bCs/>
          <w:sz w:val="24"/>
          <w:szCs w:val="24"/>
        </w:rPr>
      </w:pPr>
    </w:p>
    <w:p w14:paraId="79516C7B" w14:textId="494422E0" w:rsidR="00270F57" w:rsidRDefault="00270F57" w:rsidP="003F5E4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ce the dissertations defense dates are finalized a list will be shared</w:t>
      </w:r>
    </w:p>
    <w:sectPr w:rsidR="00270F57" w:rsidSect="00D571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CB85" w14:textId="77777777" w:rsidR="00994FA7" w:rsidRDefault="00994FA7" w:rsidP="005923B4">
      <w:pPr>
        <w:spacing w:after="0" w:line="240" w:lineRule="auto"/>
      </w:pPr>
      <w:r>
        <w:separator/>
      </w:r>
    </w:p>
  </w:endnote>
  <w:endnote w:type="continuationSeparator" w:id="0">
    <w:p w14:paraId="05B65EE2" w14:textId="77777777" w:rsidR="00994FA7" w:rsidRDefault="00994FA7" w:rsidP="0059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2112" w14:textId="77777777" w:rsidR="005923B4" w:rsidRDefault="00592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CB04" w14:textId="77777777" w:rsidR="005923B4" w:rsidRDefault="00592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448A" w14:textId="77777777" w:rsidR="005923B4" w:rsidRDefault="00592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4F79" w14:textId="77777777" w:rsidR="00994FA7" w:rsidRDefault="00994FA7" w:rsidP="005923B4">
      <w:pPr>
        <w:spacing w:after="0" w:line="240" w:lineRule="auto"/>
      </w:pPr>
      <w:r>
        <w:separator/>
      </w:r>
    </w:p>
  </w:footnote>
  <w:footnote w:type="continuationSeparator" w:id="0">
    <w:p w14:paraId="294362BA" w14:textId="77777777" w:rsidR="00994FA7" w:rsidRDefault="00994FA7" w:rsidP="0059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2C60" w14:textId="1F3C0DA8" w:rsidR="005923B4" w:rsidRDefault="00592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CC20" w14:textId="5DE4B5E7" w:rsidR="005923B4" w:rsidRDefault="005923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D56D" w14:textId="175E7F08" w:rsidR="005923B4" w:rsidRDefault="005923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4E"/>
    <w:rsid w:val="002705D2"/>
    <w:rsid w:val="00270F57"/>
    <w:rsid w:val="003F5E4E"/>
    <w:rsid w:val="0043233F"/>
    <w:rsid w:val="00481DFB"/>
    <w:rsid w:val="005923B4"/>
    <w:rsid w:val="00904E09"/>
    <w:rsid w:val="00994FA7"/>
    <w:rsid w:val="00A75162"/>
    <w:rsid w:val="00BF03B0"/>
    <w:rsid w:val="00D370BB"/>
    <w:rsid w:val="00D571BF"/>
    <w:rsid w:val="00F0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118D4"/>
  <w15:chartTrackingRefBased/>
  <w15:docId w15:val="{B54B58D6-99BC-44C8-BF90-EB26A2C9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5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5E4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5E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3F5E4E"/>
  </w:style>
  <w:style w:type="character" w:styleId="Hyperlink">
    <w:name w:val="Hyperlink"/>
    <w:basedOn w:val="DefaultParagraphFont"/>
    <w:uiPriority w:val="99"/>
    <w:semiHidden/>
    <w:unhideWhenUsed/>
    <w:rsid w:val="003F5E4E"/>
    <w:rPr>
      <w:color w:val="0000FF"/>
      <w:u w:val="single"/>
    </w:rPr>
  </w:style>
  <w:style w:type="character" w:customStyle="1" w:styleId="screen-reader-text">
    <w:name w:val="screen-reader-text"/>
    <w:basedOn w:val="DefaultParagraphFont"/>
    <w:rsid w:val="003F5E4E"/>
  </w:style>
  <w:style w:type="paragraph" w:styleId="Header">
    <w:name w:val="header"/>
    <w:basedOn w:val="Normal"/>
    <w:link w:val="HeaderChar"/>
    <w:uiPriority w:val="99"/>
    <w:unhideWhenUsed/>
    <w:rsid w:val="0059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B4"/>
  </w:style>
  <w:style w:type="paragraph" w:styleId="Footer">
    <w:name w:val="footer"/>
    <w:basedOn w:val="Normal"/>
    <w:link w:val="FooterChar"/>
    <w:uiPriority w:val="99"/>
    <w:unhideWhenUsed/>
    <w:rsid w:val="0059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72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20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42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03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67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95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2695-F09C-4160-836C-1224EB60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ley, Landon R</dc:creator>
  <cp:keywords/>
  <dc:description/>
  <cp:lastModifiedBy>Theodore</cp:lastModifiedBy>
  <cp:revision>2</cp:revision>
  <cp:lastPrinted>2020-10-19T19:21:00Z</cp:lastPrinted>
  <dcterms:created xsi:type="dcterms:W3CDTF">2021-06-30T17:30:00Z</dcterms:created>
  <dcterms:modified xsi:type="dcterms:W3CDTF">2021-06-30T17:30:00Z</dcterms:modified>
</cp:coreProperties>
</file>